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6AF6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1E66FD">
        <w:rPr>
          <w:rFonts w:ascii="Arial" w:hAnsi="Arial" w:cs="Arial"/>
          <w:sz w:val="24"/>
          <w:szCs w:val="24"/>
        </w:rPr>
        <w:t>Maria Rosa da Conceição da Silva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4AC7" w:rsidP="00974AC7" w14:paraId="4DF077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9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815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25A7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2BE1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6FD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16A6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75F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66B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4AC7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1:00Z</dcterms:created>
  <dcterms:modified xsi:type="dcterms:W3CDTF">2022-08-09T12:31:00Z</dcterms:modified>
</cp:coreProperties>
</file>